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105" w:rsidRDefault="00015105" w:rsidP="00015105">
      <w:pPr>
        <w:jc w:val="right"/>
        <w:rPr>
          <w:b/>
          <w:sz w:val="28"/>
        </w:rPr>
      </w:pPr>
      <w:r>
        <w:rPr>
          <w:b/>
          <w:sz w:val="28"/>
        </w:rPr>
        <w:t xml:space="preserve">Утверждаю </w:t>
      </w:r>
    </w:p>
    <w:p w:rsidR="00015105" w:rsidRDefault="00015105" w:rsidP="00015105">
      <w:pPr>
        <w:jc w:val="right"/>
        <w:rPr>
          <w:b/>
          <w:sz w:val="28"/>
        </w:rPr>
      </w:pPr>
      <w:r>
        <w:rPr>
          <w:b/>
          <w:sz w:val="28"/>
        </w:rPr>
        <w:t>Директор ГКОУ РД «Новомегебская ООШ</w:t>
      </w:r>
    </w:p>
    <w:p w:rsidR="00015105" w:rsidRDefault="00015105" w:rsidP="00015105">
      <w:pPr>
        <w:jc w:val="right"/>
        <w:rPr>
          <w:b/>
          <w:sz w:val="28"/>
        </w:rPr>
      </w:pPr>
      <w:r>
        <w:rPr>
          <w:b/>
          <w:sz w:val="28"/>
        </w:rPr>
        <w:t xml:space="preserve"> Гунибского района»</w:t>
      </w:r>
    </w:p>
    <w:p w:rsidR="00015105" w:rsidRDefault="00015105" w:rsidP="00015105">
      <w:pPr>
        <w:jc w:val="right"/>
        <w:rPr>
          <w:b/>
          <w:sz w:val="28"/>
        </w:rPr>
      </w:pPr>
      <w:r>
        <w:rPr>
          <w:b/>
          <w:sz w:val="28"/>
        </w:rPr>
        <w:t>_____________Хамидов А.М.</w:t>
      </w:r>
    </w:p>
    <w:p w:rsidR="00C73396" w:rsidRDefault="00633508" w:rsidP="00015105">
      <w:pPr>
        <w:jc w:val="center"/>
        <w:rPr>
          <w:b/>
          <w:sz w:val="24"/>
          <w:szCs w:val="24"/>
        </w:rPr>
      </w:pPr>
      <w:r w:rsidRPr="00633508">
        <w:rPr>
          <w:b/>
          <w:sz w:val="28"/>
        </w:rPr>
        <w:t>График  проведения оценочных пр</w:t>
      </w:r>
      <w:r w:rsidR="00015105">
        <w:rPr>
          <w:b/>
          <w:sz w:val="28"/>
        </w:rPr>
        <w:t xml:space="preserve">оцедур в ГКОУ  РД «Новомегебская ООШ Гунибского </w:t>
      </w:r>
      <w:r w:rsidRPr="00633508">
        <w:rPr>
          <w:b/>
          <w:sz w:val="28"/>
        </w:rPr>
        <w:t>района в 2022-2023 уч.году</w:t>
      </w:r>
      <w:r>
        <w:rPr>
          <w:b/>
          <w:sz w:val="28"/>
        </w:rPr>
        <w:t>.</w:t>
      </w:r>
    </w:p>
    <w:tbl>
      <w:tblPr>
        <w:tblStyle w:val="a3"/>
        <w:tblW w:w="161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69"/>
        <w:gridCol w:w="1557"/>
        <w:gridCol w:w="1535"/>
        <w:gridCol w:w="1418"/>
        <w:gridCol w:w="1559"/>
        <w:gridCol w:w="952"/>
        <w:gridCol w:w="1275"/>
        <w:gridCol w:w="1493"/>
        <w:gridCol w:w="1525"/>
        <w:gridCol w:w="1281"/>
        <w:gridCol w:w="570"/>
        <w:gridCol w:w="816"/>
      </w:tblGrid>
      <w:tr w:rsidR="00155E8E" w:rsidTr="003E6AF0">
        <w:trPr>
          <w:cantSplit/>
          <w:trHeight w:val="1134"/>
        </w:trPr>
        <w:tc>
          <w:tcPr>
            <w:tcW w:w="425" w:type="dxa"/>
            <w:vMerge w:val="restart"/>
            <w:textDirection w:val="tbRl"/>
          </w:tcPr>
          <w:p w:rsidR="00BF6062" w:rsidRDefault="00BF6062" w:rsidP="00633508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769" w:type="dxa"/>
            <w:vMerge w:val="restart"/>
          </w:tcPr>
          <w:p w:rsidR="00BF6062" w:rsidRDefault="00BF6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овень оп </w:t>
            </w:r>
          </w:p>
        </w:tc>
        <w:tc>
          <w:tcPr>
            <w:tcW w:w="1557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1038" w:type="dxa"/>
            <w:gridSpan w:val="8"/>
          </w:tcPr>
          <w:p w:rsidR="00BF6062" w:rsidRDefault="00BF6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Месяц</w:t>
            </w:r>
          </w:p>
        </w:tc>
        <w:tc>
          <w:tcPr>
            <w:tcW w:w="570" w:type="dxa"/>
            <w:textDirection w:val="tbRl"/>
          </w:tcPr>
          <w:p w:rsidR="00BF6062" w:rsidRDefault="00155E8E" w:rsidP="00155E8E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816" w:type="dxa"/>
            <w:vMerge w:val="restart"/>
          </w:tcPr>
          <w:p w:rsidR="00BF6062" w:rsidRDefault="00BF6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  <w:p w:rsidR="00BF6062" w:rsidRDefault="00BF6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</w:t>
            </w:r>
          </w:p>
        </w:tc>
      </w:tr>
      <w:tr w:rsidR="00155E8E" w:rsidTr="00756241">
        <w:trPr>
          <w:cantSplit/>
          <w:trHeight w:val="933"/>
        </w:trPr>
        <w:tc>
          <w:tcPr>
            <w:tcW w:w="425" w:type="dxa"/>
            <w:vMerge/>
            <w:textDirection w:val="tbRl"/>
          </w:tcPr>
          <w:p w:rsidR="00633508" w:rsidRDefault="00633508" w:rsidP="00633508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633508" w:rsidRDefault="00633508">
            <w:pPr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33508" w:rsidRDefault="006335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535" w:type="dxa"/>
          </w:tcPr>
          <w:p w:rsidR="00633508" w:rsidRDefault="006335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418" w:type="dxa"/>
          </w:tcPr>
          <w:p w:rsidR="00633508" w:rsidRDefault="006335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</w:tcPr>
          <w:p w:rsidR="00633508" w:rsidRDefault="006335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952" w:type="dxa"/>
          </w:tcPr>
          <w:p w:rsidR="00633508" w:rsidRDefault="006335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275" w:type="dxa"/>
          </w:tcPr>
          <w:p w:rsidR="00633508" w:rsidRDefault="006335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1493" w:type="dxa"/>
          </w:tcPr>
          <w:p w:rsidR="00633508" w:rsidRDefault="006335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525" w:type="dxa"/>
          </w:tcPr>
          <w:p w:rsidR="00633508" w:rsidRDefault="006335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281" w:type="dxa"/>
          </w:tcPr>
          <w:p w:rsidR="00633508" w:rsidRDefault="006335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70" w:type="dxa"/>
          </w:tcPr>
          <w:p w:rsidR="00633508" w:rsidRDefault="00633508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633508" w:rsidRDefault="00633508">
            <w:pPr>
              <w:rPr>
                <w:b/>
                <w:sz w:val="24"/>
                <w:szCs w:val="24"/>
              </w:rPr>
            </w:pPr>
          </w:p>
        </w:tc>
      </w:tr>
      <w:tr w:rsidR="00742ECE" w:rsidTr="00756241">
        <w:trPr>
          <w:trHeight w:val="445"/>
        </w:trPr>
        <w:tc>
          <w:tcPr>
            <w:tcW w:w="425" w:type="dxa"/>
            <w:vMerge w:val="restart"/>
          </w:tcPr>
          <w:p w:rsidR="00BF6062" w:rsidRDefault="00BF6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</w:t>
            </w:r>
          </w:p>
        </w:tc>
        <w:tc>
          <w:tcPr>
            <w:tcW w:w="1557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</w:tr>
      <w:tr w:rsidR="00742ECE" w:rsidTr="00756241">
        <w:trPr>
          <w:trHeight w:val="459"/>
        </w:trPr>
        <w:tc>
          <w:tcPr>
            <w:tcW w:w="425" w:type="dxa"/>
            <w:vMerge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557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</w:tr>
      <w:tr w:rsidR="00742ECE" w:rsidTr="00756241">
        <w:trPr>
          <w:trHeight w:val="433"/>
        </w:trPr>
        <w:tc>
          <w:tcPr>
            <w:tcW w:w="425" w:type="dxa"/>
            <w:vMerge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BF6062" w:rsidRDefault="00BF6062" w:rsidP="00BF6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-ный </w:t>
            </w:r>
          </w:p>
        </w:tc>
        <w:tc>
          <w:tcPr>
            <w:tcW w:w="1557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</w:tr>
      <w:tr w:rsidR="00742ECE" w:rsidTr="00756241">
        <w:trPr>
          <w:trHeight w:val="891"/>
        </w:trPr>
        <w:tc>
          <w:tcPr>
            <w:tcW w:w="425" w:type="dxa"/>
            <w:vMerge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ый</w:t>
            </w:r>
          </w:p>
        </w:tc>
        <w:tc>
          <w:tcPr>
            <w:tcW w:w="1557" w:type="dxa"/>
          </w:tcPr>
          <w:p w:rsidR="00BF6062" w:rsidRDefault="00957B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ая комплексная работа</w:t>
            </w:r>
            <w:bookmarkStart w:id="0" w:name="_GoBack"/>
            <w:bookmarkEnd w:id="0"/>
          </w:p>
        </w:tc>
        <w:tc>
          <w:tcPr>
            <w:tcW w:w="153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062" w:rsidRDefault="00155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</w:t>
            </w:r>
            <w:r w:rsidR="00AC0BAC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ная работа </w:t>
            </w:r>
          </w:p>
        </w:tc>
        <w:tc>
          <w:tcPr>
            <w:tcW w:w="952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BF6062" w:rsidRDefault="00957B8E">
            <w:pPr>
              <w:rPr>
                <w:b/>
                <w:sz w:val="24"/>
                <w:szCs w:val="24"/>
              </w:rPr>
            </w:pPr>
            <w:r w:rsidRPr="00957B8E">
              <w:rPr>
                <w:b/>
                <w:sz w:val="24"/>
                <w:szCs w:val="24"/>
              </w:rPr>
              <w:t>Комплекс  ная работа</w:t>
            </w:r>
          </w:p>
        </w:tc>
        <w:tc>
          <w:tcPr>
            <w:tcW w:w="570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</w:tr>
      <w:tr w:rsidR="00742ECE" w:rsidTr="00756241">
        <w:trPr>
          <w:trHeight w:val="438"/>
        </w:trPr>
        <w:tc>
          <w:tcPr>
            <w:tcW w:w="425" w:type="dxa"/>
            <w:vMerge w:val="restart"/>
          </w:tcPr>
          <w:p w:rsidR="00BF6062" w:rsidRDefault="00BF6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</w:t>
            </w:r>
          </w:p>
        </w:tc>
        <w:tc>
          <w:tcPr>
            <w:tcW w:w="1557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</w:tr>
      <w:tr w:rsidR="00742ECE" w:rsidTr="00756241">
        <w:trPr>
          <w:trHeight w:val="433"/>
        </w:trPr>
        <w:tc>
          <w:tcPr>
            <w:tcW w:w="425" w:type="dxa"/>
            <w:vMerge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557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</w:tr>
      <w:tr w:rsidR="00742ECE" w:rsidTr="00756241">
        <w:trPr>
          <w:trHeight w:val="351"/>
        </w:trPr>
        <w:tc>
          <w:tcPr>
            <w:tcW w:w="425" w:type="dxa"/>
            <w:vMerge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-ный</w:t>
            </w:r>
          </w:p>
        </w:tc>
        <w:tc>
          <w:tcPr>
            <w:tcW w:w="1557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</w:tr>
      <w:tr w:rsidR="00742ECE" w:rsidTr="00756241">
        <w:trPr>
          <w:trHeight w:val="834"/>
        </w:trPr>
        <w:tc>
          <w:tcPr>
            <w:tcW w:w="425" w:type="dxa"/>
            <w:vMerge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кольный </w:t>
            </w:r>
          </w:p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BF6062" w:rsidRPr="00155E8E" w:rsidRDefault="00155E8E">
            <w:pPr>
              <w:rPr>
                <w:b/>
                <w:i/>
                <w:szCs w:val="24"/>
              </w:rPr>
            </w:pPr>
            <w:r w:rsidRPr="00155E8E">
              <w:rPr>
                <w:b/>
                <w:i/>
                <w:szCs w:val="24"/>
              </w:rPr>
              <w:t xml:space="preserve">Входная к/р по математике </w:t>
            </w:r>
          </w:p>
          <w:p w:rsidR="00155E8E" w:rsidRPr="00155E8E" w:rsidRDefault="00155E8E">
            <w:pPr>
              <w:rPr>
                <w:b/>
                <w:i/>
                <w:szCs w:val="24"/>
              </w:rPr>
            </w:pPr>
            <w:r w:rsidRPr="00155E8E">
              <w:rPr>
                <w:b/>
                <w:i/>
                <w:szCs w:val="24"/>
              </w:rPr>
              <w:t xml:space="preserve">Входная диктант по русскому языку </w:t>
            </w:r>
          </w:p>
          <w:p w:rsidR="00155E8E" w:rsidRDefault="00155E8E">
            <w:pPr>
              <w:rPr>
                <w:b/>
                <w:sz w:val="24"/>
                <w:szCs w:val="24"/>
              </w:rPr>
            </w:pPr>
            <w:r w:rsidRPr="00155E8E">
              <w:rPr>
                <w:b/>
                <w:i/>
                <w:szCs w:val="24"/>
              </w:rPr>
              <w:t xml:space="preserve">Входной диктант по </w:t>
            </w:r>
            <w:r w:rsidRPr="00155E8E">
              <w:rPr>
                <w:b/>
                <w:i/>
                <w:szCs w:val="24"/>
              </w:rPr>
              <w:lastRenderedPageBreak/>
              <w:t>род/языку</w:t>
            </w:r>
            <w:r w:rsidRPr="00155E8E">
              <w:rPr>
                <w:b/>
                <w:szCs w:val="24"/>
              </w:rPr>
              <w:t xml:space="preserve"> </w:t>
            </w:r>
          </w:p>
        </w:tc>
        <w:tc>
          <w:tcPr>
            <w:tcW w:w="1535" w:type="dxa"/>
          </w:tcPr>
          <w:p w:rsidR="00443586" w:rsidRDefault="00443586" w:rsidP="0044358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A79B9" w:rsidRPr="00AC0BAC" w:rsidRDefault="00FA79B9" w:rsidP="00FA79B9">
            <w:pPr>
              <w:spacing w:before="120" w:after="120"/>
              <w:rPr>
                <w:b/>
                <w:i/>
                <w:szCs w:val="24"/>
              </w:rPr>
            </w:pPr>
            <w:r w:rsidRPr="00AC0BAC">
              <w:rPr>
                <w:b/>
                <w:i/>
                <w:szCs w:val="24"/>
              </w:rPr>
              <w:t xml:space="preserve">Админ.к/работа по математике .Админ.к/д   русскому я </w:t>
            </w:r>
          </w:p>
          <w:p w:rsidR="00BF6062" w:rsidRDefault="00FA79B9" w:rsidP="00FA79B9">
            <w:pPr>
              <w:rPr>
                <w:b/>
                <w:sz w:val="24"/>
                <w:szCs w:val="24"/>
              </w:rPr>
            </w:pPr>
            <w:r w:rsidRPr="00AC0BAC">
              <w:rPr>
                <w:b/>
                <w:i/>
                <w:szCs w:val="24"/>
              </w:rPr>
              <w:t>Админист.к/д по родному языку</w:t>
            </w:r>
          </w:p>
        </w:tc>
        <w:tc>
          <w:tcPr>
            <w:tcW w:w="952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</w:tr>
      <w:tr w:rsidR="00742ECE" w:rsidTr="00756241">
        <w:trPr>
          <w:trHeight w:val="492"/>
        </w:trPr>
        <w:tc>
          <w:tcPr>
            <w:tcW w:w="425" w:type="dxa"/>
            <w:vMerge w:val="restart"/>
          </w:tcPr>
          <w:p w:rsidR="00BF6062" w:rsidRDefault="00BF6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69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</w:t>
            </w:r>
          </w:p>
        </w:tc>
        <w:tc>
          <w:tcPr>
            <w:tcW w:w="1557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</w:tr>
      <w:tr w:rsidR="00742ECE" w:rsidTr="00756241">
        <w:trPr>
          <w:trHeight w:val="351"/>
        </w:trPr>
        <w:tc>
          <w:tcPr>
            <w:tcW w:w="425" w:type="dxa"/>
            <w:vMerge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557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</w:tr>
      <w:tr w:rsidR="00742ECE" w:rsidTr="00756241">
        <w:trPr>
          <w:trHeight w:val="379"/>
        </w:trPr>
        <w:tc>
          <w:tcPr>
            <w:tcW w:w="425" w:type="dxa"/>
            <w:vMerge/>
            <w:tcBorders>
              <w:bottom w:val="nil"/>
            </w:tcBorders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-ный</w:t>
            </w:r>
          </w:p>
        </w:tc>
        <w:tc>
          <w:tcPr>
            <w:tcW w:w="1557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</w:tr>
      <w:tr w:rsidR="00742ECE" w:rsidTr="00756241">
        <w:trPr>
          <w:trHeight w:val="3982"/>
        </w:trPr>
        <w:tc>
          <w:tcPr>
            <w:tcW w:w="425" w:type="dxa"/>
            <w:tcBorders>
              <w:top w:val="nil"/>
            </w:tcBorders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</w:tcBorders>
          </w:tcPr>
          <w:p w:rsidR="00BF6062" w:rsidRDefault="00BF6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ый</w:t>
            </w:r>
          </w:p>
        </w:tc>
        <w:tc>
          <w:tcPr>
            <w:tcW w:w="1557" w:type="dxa"/>
          </w:tcPr>
          <w:p w:rsidR="00BF6062" w:rsidRDefault="00015105" w:rsidP="004435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BF6062" w:rsidRDefault="00015105" w:rsidP="00FA79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F6062" w:rsidRPr="00742ECE" w:rsidRDefault="00015105" w:rsidP="0044358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062" w:rsidRDefault="00015105" w:rsidP="00FA79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BF6062" w:rsidRDefault="000151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F6062" w:rsidRDefault="000151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93" w:type="dxa"/>
          </w:tcPr>
          <w:p w:rsidR="00BF6062" w:rsidRPr="00742ECE" w:rsidRDefault="00015105" w:rsidP="00742E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525" w:type="dxa"/>
          </w:tcPr>
          <w:p w:rsidR="00BF6062" w:rsidRDefault="00BF6062" w:rsidP="00742ECE">
            <w:pPr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F6062" w:rsidRDefault="00BF6062">
            <w:pPr>
              <w:rPr>
                <w:b/>
                <w:sz w:val="24"/>
                <w:szCs w:val="24"/>
              </w:rPr>
            </w:pPr>
          </w:p>
        </w:tc>
      </w:tr>
      <w:tr w:rsidR="00742ECE" w:rsidTr="00756241">
        <w:trPr>
          <w:trHeight w:val="389"/>
        </w:trPr>
        <w:tc>
          <w:tcPr>
            <w:tcW w:w="425" w:type="dxa"/>
            <w:vMerge w:val="restart"/>
          </w:tcPr>
          <w:p w:rsidR="00155E8E" w:rsidRDefault="00155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</w:t>
            </w:r>
          </w:p>
        </w:tc>
        <w:tc>
          <w:tcPr>
            <w:tcW w:w="1557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155E8E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ПР-1и2частьпо русскому языку</w:t>
            </w:r>
          </w:p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55E8E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ПР-по математике</w:t>
            </w:r>
          </w:p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ПР-по окруж.мир</w:t>
            </w:r>
          </w:p>
        </w:tc>
        <w:tc>
          <w:tcPr>
            <w:tcW w:w="1281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</w:tr>
      <w:tr w:rsidR="00742ECE" w:rsidTr="00756241">
        <w:trPr>
          <w:trHeight w:val="361"/>
        </w:trPr>
        <w:tc>
          <w:tcPr>
            <w:tcW w:w="425" w:type="dxa"/>
            <w:vMerge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557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</w:tr>
      <w:tr w:rsidR="00742ECE" w:rsidTr="00756241">
        <w:trPr>
          <w:trHeight w:val="551"/>
        </w:trPr>
        <w:tc>
          <w:tcPr>
            <w:tcW w:w="425" w:type="dxa"/>
            <w:vMerge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-</w:t>
            </w:r>
            <w:r w:rsidR="00545919">
              <w:rPr>
                <w:b/>
                <w:sz w:val="24"/>
                <w:szCs w:val="24"/>
              </w:rPr>
              <w:t>ный</w:t>
            </w:r>
          </w:p>
        </w:tc>
        <w:tc>
          <w:tcPr>
            <w:tcW w:w="1557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</w:tr>
      <w:tr w:rsidR="00742ECE" w:rsidTr="00756241">
        <w:trPr>
          <w:trHeight w:val="3171"/>
        </w:trPr>
        <w:tc>
          <w:tcPr>
            <w:tcW w:w="425" w:type="dxa"/>
            <w:vMerge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ый</w:t>
            </w:r>
          </w:p>
          <w:p w:rsidR="00155E8E" w:rsidRDefault="00155E8E">
            <w:pPr>
              <w:rPr>
                <w:b/>
                <w:sz w:val="24"/>
                <w:szCs w:val="24"/>
              </w:rPr>
            </w:pPr>
          </w:p>
          <w:p w:rsidR="00155E8E" w:rsidRDefault="00155E8E">
            <w:pPr>
              <w:rPr>
                <w:b/>
                <w:sz w:val="24"/>
                <w:szCs w:val="24"/>
              </w:rPr>
            </w:pPr>
          </w:p>
          <w:p w:rsidR="00155E8E" w:rsidRDefault="00155E8E">
            <w:pPr>
              <w:rPr>
                <w:b/>
                <w:sz w:val="24"/>
                <w:szCs w:val="24"/>
              </w:rPr>
            </w:pPr>
          </w:p>
          <w:p w:rsidR="00155E8E" w:rsidRDefault="00155E8E" w:rsidP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443586" w:rsidRPr="00155E8E" w:rsidRDefault="00443586" w:rsidP="00443586">
            <w:pPr>
              <w:rPr>
                <w:b/>
                <w:i/>
                <w:szCs w:val="24"/>
              </w:rPr>
            </w:pPr>
            <w:r w:rsidRPr="00155E8E">
              <w:rPr>
                <w:b/>
                <w:i/>
                <w:szCs w:val="24"/>
              </w:rPr>
              <w:t xml:space="preserve">Входная к/р по математике </w:t>
            </w:r>
          </w:p>
          <w:p w:rsidR="00443586" w:rsidRPr="00155E8E" w:rsidRDefault="00545919" w:rsidP="00443586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Входной </w:t>
            </w:r>
            <w:r w:rsidR="00443586" w:rsidRPr="00155E8E">
              <w:rPr>
                <w:b/>
                <w:i/>
                <w:szCs w:val="24"/>
              </w:rPr>
              <w:t xml:space="preserve">диктант по русскому языку </w:t>
            </w:r>
          </w:p>
          <w:p w:rsidR="00155E8E" w:rsidRDefault="00443586" w:rsidP="00443586">
            <w:pPr>
              <w:rPr>
                <w:b/>
                <w:i/>
                <w:szCs w:val="24"/>
              </w:rPr>
            </w:pPr>
            <w:r w:rsidRPr="00155E8E">
              <w:rPr>
                <w:b/>
                <w:i/>
                <w:szCs w:val="24"/>
              </w:rPr>
              <w:t>Входной диктант по род/языку</w:t>
            </w:r>
          </w:p>
          <w:p w:rsidR="00FA79B9" w:rsidRDefault="00FA79B9" w:rsidP="00443586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155E8E" w:rsidRPr="00742ECE" w:rsidRDefault="00FA79B9" w:rsidP="00742ECE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742ECE">
              <w:rPr>
                <w:b/>
                <w:i/>
                <w:sz w:val="24"/>
                <w:szCs w:val="24"/>
              </w:rPr>
              <w:t>Админ.к/работа по матем</w:t>
            </w:r>
            <w:r w:rsidR="00742ECE" w:rsidRPr="00742ECE">
              <w:rPr>
                <w:b/>
                <w:i/>
                <w:sz w:val="24"/>
                <w:szCs w:val="24"/>
              </w:rPr>
              <w:t xml:space="preserve">ке </w:t>
            </w:r>
            <w:r w:rsidRPr="00742ECE">
              <w:rPr>
                <w:b/>
                <w:i/>
                <w:sz w:val="24"/>
                <w:szCs w:val="24"/>
              </w:rPr>
              <w:t>Админ.к</w:t>
            </w:r>
            <w:r w:rsidR="00742ECE" w:rsidRPr="00742ECE">
              <w:rPr>
                <w:b/>
                <w:i/>
                <w:sz w:val="24"/>
                <w:szCs w:val="24"/>
              </w:rPr>
              <w:t xml:space="preserve"> </w:t>
            </w:r>
            <w:r w:rsidRPr="00742ECE">
              <w:rPr>
                <w:b/>
                <w:i/>
                <w:sz w:val="24"/>
                <w:szCs w:val="24"/>
              </w:rPr>
              <w:t>/д</w:t>
            </w:r>
            <w:r w:rsidR="00742ECE" w:rsidRPr="00742ECE">
              <w:rPr>
                <w:b/>
                <w:i/>
                <w:sz w:val="24"/>
                <w:szCs w:val="24"/>
              </w:rPr>
              <w:t>иктант</w:t>
            </w:r>
            <w:r w:rsidRPr="00742ECE">
              <w:rPr>
                <w:b/>
                <w:i/>
                <w:sz w:val="24"/>
                <w:szCs w:val="24"/>
              </w:rPr>
              <w:t xml:space="preserve">   русскому я</w:t>
            </w:r>
            <w:r w:rsidR="00742ECE" w:rsidRPr="00742ECE">
              <w:rPr>
                <w:b/>
                <w:i/>
                <w:sz w:val="24"/>
                <w:szCs w:val="24"/>
              </w:rPr>
              <w:t>з</w:t>
            </w:r>
            <w:r w:rsidRPr="00742ECE">
              <w:rPr>
                <w:b/>
                <w:i/>
                <w:sz w:val="24"/>
                <w:szCs w:val="24"/>
              </w:rPr>
              <w:t xml:space="preserve"> Админист.к/д</w:t>
            </w:r>
            <w:r w:rsidR="00742ECE" w:rsidRPr="00742ECE">
              <w:rPr>
                <w:b/>
                <w:i/>
                <w:sz w:val="24"/>
                <w:szCs w:val="24"/>
              </w:rPr>
              <w:t>иктант</w:t>
            </w:r>
            <w:r w:rsidRPr="00742ECE">
              <w:rPr>
                <w:b/>
                <w:i/>
                <w:sz w:val="24"/>
                <w:szCs w:val="24"/>
              </w:rPr>
              <w:t xml:space="preserve"> по родному язык</w:t>
            </w:r>
            <w:r w:rsidRPr="00742ECE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155E8E" w:rsidRPr="00742ECE" w:rsidRDefault="00FA79B9">
            <w:pPr>
              <w:rPr>
                <w:b/>
                <w:i/>
                <w:sz w:val="24"/>
                <w:szCs w:val="24"/>
              </w:rPr>
            </w:pPr>
            <w:r w:rsidRPr="00742ECE">
              <w:rPr>
                <w:b/>
                <w:i/>
                <w:sz w:val="24"/>
                <w:szCs w:val="24"/>
              </w:rPr>
              <w:t>Тематич-кая к\р по иностранному языку</w:t>
            </w:r>
          </w:p>
        </w:tc>
        <w:tc>
          <w:tcPr>
            <w:tcW w:w="1559" w:type="dxa"/>
          </w:tcPr>
          <w:p w:rsidR="00742ECE" w:rsidRPr="00742ECE" w:rsidRDefault="00FA79B9" w:rsidP="00742ECE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742ECE">
              <w:rPr>
                <w:b/>
                <w:i/>
                <w:sz w:val="24"/>
                <w:szCs w:val="24"/>
              </w:rPr>
              <w:t xml:space="preserve">Админ.к/работа по матем-ике Админ.к/д по   русск-у языку Админ.к/д по родному языку Контрольный текст по </w:t>
            </w:r>
            <w:r w:rsidR="00545919">
              <w:rPr>
                <w:b/>
                <w:i/>
                <w:sz w:val="24"/>
                <w:szCs w:val="24"/>
              </w:rPr>
              <w:t>окр.миру</w:t>
            </w:r>
          </w:p>
        </w:tc>
        <w:tc>
          <w:tcPr>
            <w:tcW w:w="952" w:type="dxa"/>
          </w:tcPr>
          <w:p w:rsidR="00155E8E" w:rsidRPr="00742ECE" w:rsidRDefault="00155E8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55E8E" w:rsidRPr="00742ECE" w:rsidRDefault="00155E8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3" w:type="dxa"/>
          </w:tcPr>
          <w:p w:rsidR="00155E8E" w:rsidRPr="00742ECE" w:rsidRDefault="00742ECE" w:rsidP="00742ECE">
            <w:pPr>
              <w:rPr>
                <w:b/>
                <w:i/>
                <w:sz w:val="24"/>
                <w:szCs w:val="24"/>
              </w:rPr>
            </w:pPr>
            <w:r w:rsidRPr="00742ECE">
              <w:rPr>
                <w:b/>
                <w:i/>
                <w:sz w:val="24"/>
                <w:szCs w:val="24"/>
              </w:rPr>
              <w:t>Админ.к/работа по матем-ике Админ.к/д по   русск-у языку Админ.к/д по родному языку Контрольный текст по  англ.яз</w:t>
            </w:r>
          </w:p>
        </w:tc>
        <w:tc>
          <w:tcPr>
            <w:tcW w:w="1525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55E8E" w:rsidRDefault="00155E8E">
            <w:pPr>
              <w:rPr>
                <w:b/>
                <w:sz w:val="24"/>
                <w:szCs w:val="24"/>
              </w:rPr>
            </w:pPr>
          </w:p>
        </w:tc>
      </w:tr>
      <w:tr w:rsidR="00E24077" w:rsidTr="00756241">
        <w:trPr>
          <w:trHeight w:val="983"/>
        </w:trPr>
        <w:tc>
          <w:tcPr>
            <w:tcW w:w="425" w:type="dxa"/>
            <w:vMerge w:val="restart"/>
          </w:tcPr>
          <w:p w:rsidR="00E24077" w:rsidRDefault="00E24077" w:rsidP="00545919">
            <w:pPr>
              <w:rPr>
                <w:b/>
                <w:sz w:val="24"/>
                <w:szCs w:val="24"/>
              </w:rPr>
            </w:pPr>
          </w:p>
          <w:p w:rsidR="00E24077" w:rsidRDefault="00E24077" w:rsidP="00545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69" w:type="dxa"/>
          </w:tcPr>
          <w:p w:rsidR="00E24077" w:rsidRDefault="00E24077" w:rsidP="00155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</w:t>
            </w:r>
          </w:p>
        </w:tc>
        <w:tc>
          <w:tcPr>
            <w:tcW w:w="1557" w:type="dxa"/>
          </w:tcPr>
          <w:p w:rsidR="00E24077" w:rsidRDefault="00E24077" w:rsidP="00AA48D3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ВПР –окружающий мир  </w:t>
            </w:r>
            <w:r w:rsidRPr="00AA48D3">
              <w:rPr>
                <w:b/>
                <w:i/>
                <w:color w:val="FF0000"/>
                <w:szCs w:val="24"/>
              </w:rPr>
              <w:t xml:space="preserve">(  </w:t>
            </w:r>
            <w:r>
              <w:rPr>
                <w:b/>
                <w:i/>
                <w:color w:val="FF0000"/>
                <w:szCs w:val="24"/>
              </w:rPr>
              <w:t xml:space="preserve">по материалам             </w:t>
            </w:r>
            <w:r>
              <w:rPr>
                <w:b/>
                <w:i/>
                <w:szCs w:val="24"/>
              </w:rPr>
              <w:t>4 кл)</w:t>
            </w:r>
          </w:p>
          <w:p w:rsidR="00E24077" w:rsidRPr="00155E8E" w:rsidRDefault="00E24077" w:rsidP="00AA48D3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ВПР –по математике  (по материалам начальных классов)</w:t>
            </w:r>
          </w:p>
        </w:tc>
        <w:tc>
          <w:tcPr>
            <w:tcW w:w="1535" w:type="dxa"/>
          </w:tcPr>
          <w:p w:rsidR="00E24077" w:rsidRPr="00742ECE" w:rsidRDefault="00E24077" w:rsidP="00742ECE">
            <w:pPr>
              <w:spacing w:before="120" w:after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24077" w:rsidRPr="00742ECE" w:rsidRDefault="00E24077" w:rsidP="0054591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077" w:rsidRPr="00742ECE" w:rsidRDefault="00E24077" w:rsidP="00742ECE">
            <w:pPr>
              <w:spacing w:before="120" w:after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52" w:type="dxa"/>
          </w:tcPr>
          <w:p w:rsidR="00E24077" w:rsidRPr="00742ECE" w:rsidRDefault="00E240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24077" w:rsidRPr="00742ECE" w:rsidRDefault="00FC2A40" w:rsidP="00FC2A4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Провед-е классно-обобщающего контроля:1(К\Р –по мат-ке 2)К\Д по русскому языку 3)(К\Р по англ языку)</w:t>
            </w:r>
          </w:p>
        </w:tc>
        <w:tc>
          <w:tcPr>
            <w:tcW w:w="1493" w:type="dxa"/>
          </w:tcPr>
          <w:p w:rsidR="00E24077" w:rsidRPr="00742ECE" w:rsidRDefault="00E24077" w:rsidP="00742EC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5" w:type="dxa"/>
          </w:tcPr>
          <w:p w:rsidR="00E24077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ПР по мат_-ке </w:t>
            </w:r>
          </w:p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ПР –по русс.языку(1и2 часть)</w:t>
            </w:r>
          </w:p>
        </w:tc>
        <w:tc>
          <w:tcPr>
            <w:tcW w:w="1281" w:type="dxa"/>
          </w:tcPr>
          <w:p w:rsidR="00E24077" w:rsidRDefault="00E24077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E24077" w:rsidRDefault="00E24077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24077" w:rsidRDefault="00E24077">
            <w:pPr>
              <w:rPr>
                <w:b/>
                <w:sz w:val="24"/>
                <w:szCs w:val="24"/>
              </w:rPr>
            </w:pPr>
          </w:p>
        </w:tc>
      </w:tr>
      <w:tr w:rsidR="00E24077" w:rsidTr="00756241">
        <w:trPr>
          <w:trHeight w:val="398"/>
        </w:trPr>
        <w:tc>
          <w:tcPr>
            <w:tcW w:w="425" w:type="dxa"/>
            <w:vMerge/>
          </w:tcPr>
          <w:p w:rsidR="00E24077" w:rsidRDefault="00E24077" w:rsidP="00545919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E24077" w:rsidRDefault="00E24077" w:rsidP="003E6A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557" w:type="dxa"/>
          </w:tcPr>
          <w:p w:rsidR="00E24077" w:rsidRPr="00155E8E" w:rsidRDefault="00E24077" w:rsidP="00443586">
            <w:pPr>
              <w:rPr>
                <w:b/>
                <w:i/>
                <w:szCs w:val="24"/>
              </w:rPr>
            </w:pPr>
          </w:p>
        </w:tc>
        <w:tc>
          <w:tcPr>
            <w:tcW w:w="1535" w:type="dxa"/>
          </w:tcPr>
          <w:p w:rsidR="00E24077" w:rsidRPr="00742ECE" w:rsidRDefault="00E24077" w:rsidP="00742ECE">
            <w:pPr>
              <w:spacing w:before="120" w:after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24077" w:rsidRPr="00742ECE" w:rsidRDefault="00E24077" w:rsidP="0054591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077" w:rsidRPr="00742ECE" w:rsidRDefault="00E24077" w:rsidP="00742ECE">
            <w:pPr>
              <w:spacing w:before="120" w:after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52" w:type="dxa"/>
          </w:tcPr>
          <w:p w:rsidR="00E24077" w:rsidRPr="00742ECE" w:rsidRDefault="00E240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24077" w:rsidRPr="00742ECE" w:rsidRDefault="00E240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3" w:type="dxa"/>
          </w:tcPr>
          <w:p w:rsidR="00E24077" w:rsidRPr="00742ECE" w:rsidRDefault="00E24077" w:rsidP="00742EC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5" w:type="dxa"/>
          </w:tcPr>
          <w:p w:rsidR="00E24077" w:rsidRDefault="00E24077">
            <w:pPr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E24077" w:rsidRDefault="00E24077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E24077" w:rsidRDefault="00E24077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24077" w:rsidRDefault="00E24077">
            <w:pPr>
              <w:rPr>
                <w:b/>
                <w:sz w:val="24"/>
                <w:szCs w:val="24"/>
              </w:rPr>
            </w:pPr>
          </w:p>
        </w:tc>
      </w:tr>
      <w:tr w:rsidR="00E24077" w:rsidTr="00756241">
        <w:trPr>
          <w:trHeight w:val="435"/>
        </w:trPr>
        <w:tc>
          <w:tcPr>
            <w:tcW w:w="425" w:type="dxa"/>
            <w:vMerge/>
          </w:tcPr>
          <w:p w:rsidR="00E24077" w:rsidRDefault="00E24077" w:rsidP="00545919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E24077" w:rsidRDefault="00E24077" w:rsidP="00155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-ный</w:t>
            </w:r>
          </w:p>
        </w:tc>
        <w:tc>
          <w:tcPr>
            <w:tcW w:w="1557" w:type="dxa"/>
          </w:tcPr>
          <w:p w:rsidR="00E24077" w:rsidRPr="00155E8E" w:rsidRDefault="00E24077" w:rsidP="00443586">
            <w:pPr>
              <w:rPr>
                <w:b/>
                <w:i/>
                <w:szCs w:val="24"/>
              </w:rPr>
            </w:pPr>
          </w:p>
        </w:tc>
        <w:tc>
          <w:tcPr>
            <w:tcW w:w="1535" w:type="dxa"/>
          </w:tcPr>
          <w:p w:rsidR="00E24077" w:rsidRPr="00742ECE" w:rsidRDefault="00E24077" w:rsidP="00742ECE">
            <w:pPr>
              <w:spacing w:before="120" w:after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24077" w:rsidRPr="00742ECE" w:rsidRDefault="00E24077" w:rsidP="0054591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077" w:rsidRPr="00742ECE" w:rsidRDefault="00E24077" w:rsidP="00742ECE">
            <w:pPr>
              <w:spacing w:before="120" w:after="1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52" w:type="dxa"/>
          </w:tcPr>
          <w:p w:rsidR="00E24077" w:rsidRPr="00742ECE" w:rsidRDefault="00E240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24077" w:rsidRPr="00742ECE" w:rsidRDefault="00E240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93" w:type="dxa"/>
          </w:tcPr>
          <w:p w:rsidR="00E24077" w:rsidRPr="00742ECE" w:rsidRDefault="00E24077" w:rsidP="00742EC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5" w:type="dxa"/>
          </w:tcPr>
          <w:p w:rsidR="00E24077" w:rsidRDefault="00E24077">
            <w:pPr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E24077" w:rsidRDefault="00E24077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E24077" w:rsidRDefault="00E24077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24077" w:rsidRDefault="00E24077">
            <w:pPr>
              <w:rPr>
                <w:b/>
                <w:sz w:val="24"/>
                <w:szCs w:val="24"/>
              </w:rPr>
            </w:pPr>
          </w:p>
        </w:tc>
      </w:tr>
      <w:tr w:rsidR="00E24077" w:rsidTr="00756241">
        <w:trPr>
          <w:trHeight w:val="1020"/>
        </w:trPr>
        <w:tc>
          <w:tcPr>
            <w:tcW w:w="425" w:type="dxa"/>
            <w:vMerge/>
          </w:tcPr>
          <w:p w:rsidR="00E24077" w:rsidRDefault="00E24077" w:rsidP="00545919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E24077" w:rsidRDefault="00E24077" w:rsidP="00545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ый</w:t>
            </w:r>
          </w:p>
          <w:p w:rsidR="00E24077" w:rsidRDefault="00E24077" w:rsidP="00155E8E">
            <w:pPr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E24077" w:rsidRPr="00155E8E" w:rsidRDefault="00E24077" w:rsidP="00545919">
            <w:pPr>
              <w:rPr>
                <w:b/>
                <w:i/>
                <w:szCs w:val="24"/>
              </w:rPr>
            </w:pPr>
            <w:r w:rsidRPr="00155E8E">
              <w:rPr>
                <w:b/>
                <w:i/>
                <w:szCs w:val="24"/>
              </w:rPr>
              <w:t xml:space="preserve">Входная к/р по математике </w:t>
            </w:r>
          </w:p>
          <w:p w:rsidR="00E24077" w:rsidRPr="00155E8E" w:rsidRDefault="00E24077" w:rsidP="00545919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Входной </w:t>
            </w:r>
            <w:r w:rsidRPr="00155E8E">
              <w:rPr>
                <w:b/>
                <w:i/>
                <w:szCs w:val="24"/>
              </w:rPr>
              <w:t xml:space="preserve">диктант по русскому языку </w:t>
            </w:r>
          </w:p>
          <w:p w:rsidR="00E24077" w:rsidRDefault="00E24077" w:rsidP="00545919">
            <w:pPr>
              <w:rPr>
                <w:b/>
                <w:i/>
                <w:szCs w:val="24"/>
              </w:rPr>
            </w:pPr>
            <w:r w:rsidRPr="00155E8E">
              <w:rPr>
                <w:b/>
                <w:i/>
                <w:szCs w:val="24"/>
              </w:rPr>
              <w:lastRenderedPageBreak/>
              <w:t>Входной диктант по род/языку</w:t>
            </w:r>
          </w:p>
          <w:p w:rsidR="00E24077" w:rsidRPr="00155E8E" w:rsidRDefault="00E24077" w:rsidP="00443586">
            <w:pPr>
              <w:rPr>
                <w:b/>
                <w:i/>
                <w:szCs w:val="24"/>
              </w:rPr>
            </w:pPr>
          </w:p>
        </w:tc>
        <w:tc>
          <w:tcPr>
            <w:tcW w:w="1535" w:type="dxa"/>
          </w:tcPr>
          <w:p w:rsidR="00E24077" w:rsidRPr="00742ECE" w:rsidRDefault="00E24077" w:rsidP="00742ECE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742ECE">
              <w:rPr>
                <w:b/>
                <w:i/>
                <w:sz w:val="24"/>
                <w:szCs w:val="24"/>
              </w:rPr>
              <w:lastRenderedPageBreak/>
              <w:t xml:space="preserve">Админ.к/работа по матемке Админ.к /диктант   русскому яз </w:t>
            </w:r>
            <w:r w:rsidRPr="00742ECE">
              <w:rPr>
                <w:b/>
                <w:i/>
                <w:sz w:val="24"/>
                <w:szCs w:val="24"/>
              </w:rPr>
              <w:lastRenderedPageBreak/>
              <w:t>Админист.к/диктант по родному язык</w:t>
            </w:r>
            <w:r w:rsidRPr="00742ECE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E24077" w:rsidRPr="00742ECE" w:rsidRDefault="00E24077" w:rsidP="0054591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077" w:rsidRPr="00742ECE" w:rsidRDefault="00E24077" w:rsidP="00742ECE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742ECE">
              <w:rPr>
                <w:b/>
                <w:i/>
                <w:sz w:val="24"/>
                <w:szCs w:val="24"/>
              </w:rPr>
              <w:t xml:space="preserve">Админ.к/работа по матем-ике Админ.к/д по   русск-у языку </w:t>
            </w:r>
            <w:r w:rsidRPr="00742ECE">
              <w:rPr>
                <w:b/>
                <w:i/>
                <w:sz w:val="24"/>
                <w:szCs w:val="24"/>
              </w:rPr>
              <w:lastRenderedPageBreak/>
              <w:t xml:space="preserve">Админ.к/д по родному языку Контрольный текст по </w:t>
            </w:r>
            <w:r>
              <w:rPr>
                <w:b/>
                <w:i/>
                <w:sz w:val="24"/>
                <w:szCs w:val="24"/>
              </w:rPr>
              <w:t>окр.миру</w:t>
            </w:r>
          </w:p>
        </w:tc>
        <w:tc>
          <w:tcPr>
            <w:tcW w:w="952" w:type="dxa"/>
          </w:tcPr>
          <w:p w:rsidR="00E24077" w:rsidRPr="00742ECE" w:rsidRDefault="00E240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24077" w:rsidRPr="00742ECE" w:rsidRDefault="0075624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атическая Контрольная работа </w:t>
            </w:r>
            <w:r w:rsidRPr="00742ECE">
              <w:rPr>
                <w:b/>
                <w:i/>
                <w:sz w:val="24"/>
                <w:szCs w:val="24"/>
              </w:rPr>
              <w:t xml:space="preserve"> текст по  англ.яз</w:t>
            </w:r>
          </w:p>
        </w:tc>
        <w:tc>
          <w:tcPr>
            <w:tcW w:w="1493" w:type="dxa"/>
          </w:tcPr>
          <w:p w:rsidR="00E24077" w:rsidRPr="00742ECE" w:rsidRDefault="00E24077" w:rsidP="00742ECE">
            <w:pPr>
              <w:rPr>
                <w:b/>
                <w:i/>
                <w:sz w:val="24"/>
                <w:szCs w:val="24"/>
              </w:rPr>
            </w:pPr>
            <w:r w:rsidRPr="00742ECE">
              <w:rPr>
                <w:b/>
                <w:i/>
                <w:sz w:val="24"/>
                <w:szCs w:val="24"/>
              </w:rPr>
              <w:t xml:space="preserve">Админ.к/работа по матем-ике Админ.к/д по   русск-у языку Админ.к/д </w:t>
            </w:r>
            <w:r w:rsidRPr="00742ECE">
              <w:rPr>
                <w:b/>
                <w:i/>
                <w:sz w:val="24"/>
                <w:szCs w:val="24"/>
              </w:rPr>
              <w:lastRenderedPageBreak/>
              <w:t>по родному языку Контрольный текст по  англ.яз</w:t>
            </w:r>
          </w:p>
        </w:tc>
        <w:tc>
          <w:tcPr>
            <w:tcW w:w="1525" w:type="dxa"/>
          </w:tcPr>
          <w:p w:rsidR="00E24077" w:rsidRDefault="00E24077">
            <w:pPr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E24077" w:rsidRDefault="00E24077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E24077" w:rsidRDefault="00E24077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24077" w:rsidRDefault="00E24077">
            <w:pPr>
              <w:rPr>
                <w:b/>
                <w:sz w:val="24"/>
                <w:szCs w:val="24"/>
              </w:rPr>
            </w:pPr>
          </w:p>
        </w:tc>
      </w:tr>
    </w:tbl>
    <w:p w:rsidR="003E6AF0" w:rsidRDefault="003E6AF0">
      <w:pPr>
        <w:rPr>
          <w:b/>
          <w:sz w:val="24"/>
          <w:szCs w:val="24"/>
        </w:rPr>
      </w:pPr>
    </w:p>
    <w:p w:rsidR="003E6AF0" w:rsidRDefault="003E6AF0">
      <w:pPr>
        <w:rPr>
          <w:b/>
          <w:sz w:val="24"/>
          <w:szCs w:val="24"/>
        </w:rPr>
      </w:pPr>
    </w:p>
    <w:p w:rsidR="003E6AF0" w:rsidRDefault="003E6AF0">
      <w:pPr>
        <w:rPr>
          <w:b/>
          <w:sz w:val="24"/>
          <w:szCs w:val="24"/>
        </w:rPr>
      </w:pPr>
    </w:p>
    <w:p w:rsidR="003E6AF0" w:rsidRDefault="003E6AF0">
      <w:pPr>
        <w:rPr>
          <w:b/>
          <w:sz w:val="24"/>
          <w:szCs w:val="24"/>
        </w:rPr>
      </w:pPr>
    </w:p>
    <w:p w:rsidR="003E6AF0" w:rsidRDefault="003E6AF0">
      <w:pPr>
        <w:rPr>
          <w:b/>
          <w:sz w:val="24"/>
          <w:szCs w:val="24"/>
        </w:rPr>
      </w:pPr>
    </w:p>
    <w:p w:rsidR="003E6AF0" w:rsidRDefault="003E6AF0">
      <w:pPr>
        <w:rPr>
          <w:b/>
          <w:sz w:val="24"/>
          <w:szCs w:val="24"/>
        </w:rPr>
      </w:pPr>
    </w:p>
    <w:tbl>
      <w:tblPr>
        <w:tblStyle w:val="a3"/>
        <w:tblW w:w="162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7"/>
        <w:gridCol w:w="1756"/>
        <w:gridCol w:w="1544"/>
        <w:gridCol w:w="1430"/>
        <w:gridCol w:w="1715"/>
        <w:gridCol w:w="1572"/>
        <w:gridCol w:w="1430"/>
        <w:gridCol w:w="1285"/>
        <w:gridCol w:w="1280"/>
        <w:gridCol w:w="1220"/>
        <w:gridCol w:w="915"/>
        <w:gridCol w:w="1021"/>
        <w:gridCol w:w="710"/>
      </w:tblGrid>
      <w:tr w:rsidR="002638ED" w:rsidTr="002638ED">
        <w:trPr>
          <w:trHeight w:val="265"/>
        </w:trPr>
        <w:tc>
          <w:tcPr>
            <w:tcW w:w="417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6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</w:t>
            </w:r>
          </w:p>
        </w:tc>
        <w:tc>
          <w:tcPr>
            <w:tcW w:w="1544" w:type="dxa"/>
          </w:tcPr>
          <w:p w:rsidR="002638ED" w:rsidRDefault="00015105" w:rsidP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</w:tr>
      <w:tr w:rsidR="002638ED" w:rsidTr="002638ED">
        <w:trPr>
          <w:trHeight w:val="265"/>
        </w:trPr>
        <w:tc>
          <w:tcPr>
            <w:tcW w:w="417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54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</w:tr>
      <w:tr w:rsidR="002638ED" w:rsidTr="002638ED">
        <w:trPr>
          <w:trHeight w:val="265"/>
        </w:trPr>
        <w:tc>
          <w:tcPr>
            <w:tcW w:w="417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-й</w:t>
            </w:r>
          </w:p>
        </w:tc>
        <w:tc>
          <w:tcPr>
            <w:tcW w:w="154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</w:tr>
      <w:tr w:rsidR="002638ED" w:rsidTr="002638ED">
        <w:trPr>
          <w:trHeight w:val="265"/>
        </w:trPr>
        <w:tc>
          <w:tcPr>
            <w:tcW w:w="417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ый</w:t>
            </w:r>
          </w:p>
        </w:tc>
        <w:tc>
          <w:tcPr>
            <w:tcW w:w="1544" w:type="dxa"/>
          </w:tcPr>
          <w:p w:rsidR="002638ED" w:rsidRDefault="00015105" w:rsidP="000151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0" w:type="dxa"/>
          </w:tcPr>
          <w:p w:rsidR="002638ED" w:rsidRDefault="00015105" w:rsidP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:rsidR="002638ED" w:rsidRDefault="000151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72" w:type="dxa"/>
          </w:tcPr>
          <w:p w:rsidR="002638ED" w:rsidRDefault="000151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30" w:type="dxa"/>
          </w:tcPr>
          <w:p w:rsidR="002638ED" w:rsidRDefault="000151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2638ED" w:rsidRDefault="000151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</w:tr>
      <w:tr w:rsidR="002638ED" w:rsidTr="002638ED">
        <w:trPr>
          <w:trHeight w:val="265"/>
        </w:trPr>
        <w:tc>
          <w:tcPr>
            <w:tcW w:w="417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56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</w:t>
            </w:r>
          </w:p>
        </w:tc>
        <w:tc>
          <w:tcPr>
            <w:tcW w:w="1544" w:type="dxa"/>
          </w:tcPr>
          <w:p w:rsidR="002638ED" w:rsidRP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ПР-по русск.языку</w:t>
            </w:r>
          </w:p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ПР-георафии</w:t>
            </w:r>
          </w:p>
          <w:p w:rsidR="002638ED" w:rsidRP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ПР-по математике(по материалам6-класса)</w:t>
            </w:r>
          </w:p>
        </w:tc>
        <w:tc>
          <w:tcPr>
            <w:tcW w:w="143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ПР-по матем-ке</w:t>
            </w:r>
          </w:p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ПР-по русскому языку</w:t>
            </w:r>
          </w:p>
        </w:tc>
        <w:tc>
          <w:tcPr>
            <w:tcW w:w="122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ПР-по англ.языку  ВПР-по истории</w:t>
            </w:r>
          </w:p>
          <w:p w:rsidR="002638ED" w:rsidRDefault="000151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ПР по биологии</w:t>
            </w:r>
          </w:p>
        </w:tc>
        <w:tc>
          <w:tcPr>
            <w:tcW w:w="91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</w:tr>
      <w:tr w:rsidR="002638ED" w:rsidTr="002638ED">
        <w:trPr>
          <w:trHeight w:val="265"/>
        </w:trPr>
        <w:tc>
          <w:tcPr>
            <w:tcW w:w="417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54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</w:tr>
      <w:tr w:rsidR="002638ED" w:rsidTr="002638ED">
        <w:trPr>
          <w:trHeight w:val="265"/>
        </w:trPr>
        <w:tc>
          <w:tcPr>
            <w:tcW w:w="417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-ый</w:t>
            </w:r>
          </w:p>
        </w:tc>
        <w:tc>
          <w:tcPr>
            <w:tcW w:w="154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</w:tr>
      <w:tr w:rsidR="002638ED" w:rsidTr="002638ED">
        <w:trPr>
          <w:trHeight w:val="265"/>
        </w:trPr>
        <w:tc>
          <w:tcPr>
            <w:tcW w:w="417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ый</w:t>
            </w:r>
          </w:p>
          <w:p w:rsidR="002638ED" w:rsidRDefault="002638ED">
            <w:pPr>
              <w:rPr>
                <w:b/>
                <w:sz w:val="24"/>
                <w:szCs w:val="24"/>
              </w:rPr>
            </w:pPr>
          </w:p>
          <w:p w:rsidR="002638ED" w:rsidRDefault="002638ED">
            <w:pPr>
              <w:rPr>
                <w:b/>
                <w:sz w:val="24"/>
                <w:szCs w:val="24"/>
              </w:rPr>
            </w:pPr>
          </w:p>
          <w:p w:rsidR="002638ED" w:rsidRDefault="002638ED">
            <w:pPr>
              <w:rPr>
                <w:b/>
                <w:sz w:val="24"/>
                <w:szCs w:val="24"/>
              </w:rPr>
            </w:pPr>
          </w:p>
          <w:p w:rsidR="002638ED" w:rsidRDefault="002638ED">
            <w:pPr>
              <w:rPr>
                <w:b/>
                <w:sz w:val="24"/>
                <w:szCs w:val="24"/>
              </w:rPr>
            </w:pPr>
          </w:p>
          <w:p w:rsidR="002638ED" w:rsidRDefault="002638ED">
            <w:pPr>
              <w:rPr>
                <w:b/>
                <w:sz w:val="24"/>
                <w:szCs w:val="24"/>
              </w:rPr>
            </w:pPr>
          </w:p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2638ED" w:rsidRPr="00155E8E" w:rsidRDefault="002638ED" w:rsidP="002638ED">
            <w:pPr>
              <w:rPr>
                <w:b/>
                <w:i/>
                <w:szCs w:val="24"/>
              </w:rPr>
            </w:pPr>
            <w:r w:rsidRPr="00155E8E">
              <w:rPr>
                <w:b/>
                <w:i/>
                <w:szCs w:val="24"/>
              </w:rPr>
              <w:lastRenderedPageBreak/>
              <w:t xml:space="preserve">Входная к/р по математике </w:t>
            </w:r>
          </w:p>
          <w:p w:rsidR="002638ED" w:rsidRPr="00155E8E" w:rsidRDefault="002638ED" w:rsidP="002638ED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Входной </w:t>
            </w:r>
            <w:r w:rsidRPr="00155E8E">
              <w:rPr>
                <w:b/>
                <w:i/>
                <w:szCs w:val="24"/>
              </w:rPr>
              <w:lastRenderedPageBreak/>
              <w:t xml:space="preserve">диктант по русскому языку </w:t>
            </w:r>
          </w:p>
          <w:p w:rsidR="002638ED" w:rsidRDefault="002638ED" w:rsidP="002638ED">
            <w:pPr>
              <w:rPr>
                <w:b/>
                <w:i/>
                <w:szCs w:val="24"/>
              </w:rPr>
            </w:pPr>
            <w:r w:rsidRPr="00155E8E">
              <w:rPr>
                <w:b/>
                <w:i/>
                <w:szCs w:val="24"/>
              </w:rPr>
              <w:t>Входной диктант по род/языку</w:t>
            </w:r>
          </w:p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 w:rsidRPr="00742ECE">
              <w:rPr>
                <w:b/>
                <w:i/>
                <w:sz w:val="24"/>
                <w:szCs w:val="24"/>
              </w:rPr>
              <w:lastRenderedPageBreak/>
              <w:t>Админ.к/р</w:t>
            </w:r>
            <w:r>
              <w:rPr>
                <w:b/>
                <w:i/>
                <w:sz w:val="24"/>
                <w:szCs w:val="24"/>
              </w:rPr>
              <w:t xml:space="preserve">                    </w:t>
            </w:r>
            <w:r w:rsidRPr="00742ECE">
              <w:rPr>
                <w:b/>
                <w:i/>
                <w:sz w:val="24"/>
                <w:szCs w:val="24"/>
              </w:rPr>
              <w:t xml:space="preserve">по матемке Админ.к </w:t>
            </w:r>
            <w:r w:rsidRPr="00742ECE">
              <w:rPr>
                <w:b/>
                <w:i/>
                <w:sz w:val="24"/>
                <w:szCs w:val="24"/>
              </w:rPr>
              <w:lastRenderedPageBreak/>
              <w:t>/диктант   русскому яз Админист.к/диктант по родному язык</w:t>
            </w:r>
            <w:r w:rsidRPr="00742ECE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71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 w:rsidRPr="00742ECE">
              <w:rPr>
                <w:b/>
                <w:i/>
                <w:sz w:val="24"/>
                <w:szCs w:val="24"/>
              </w:rPr>
              <w:t xml:space="preserve">Админ.к/работа по матем-ике Админ.к/д </w:t>
            </w:r>
            <w:r w:rsidRPr="00742ECE">
              <w:rPr>
                <w:b/>
                <w:i/>
                <w:sz w:val="24"/>
                <w:szCs w:val="24"/>
              </w:rPr>
              <w:lastRenderedPageBreak/>
              <w:t xml:space="preserve">по   русск-у языку Админ.к/д по родному языку Контрольный текст по </w:t>
            </w:r>
            <w:r>
              <w:rPr>
                <w:b/>
                <w:i/>
                <w:sz w:val="24"/>
                <w:szCs w:val="24"/>
              </w:rPr>
              <w:t>окр.миру</w:t>
            </w:r>
          </w:p>
        </w:tc>
        <w:tc>
          <w:tcPr>
            <w:tcW w:w="143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2638ED" w:rsidRDefault="00756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тическая к\работа по  </w:t>
            </w:r>
            <w:r>
              <w:rPr>
                <w:b/>
                <w:sz w:val="24"/>
                <w:szCs w:val="24"/>
              </w:rPr>
              <w:lastRenderedPageBreak/>
              <w:t xml:space="preserve">географии </w:t>
            </w:r>
          </w:p>
        </w:tc>
        <w:tc>
          <w:tcPr>
            <w:tcW w:w="1280" w:type="dxa"/>
          </w:tcPr>
          <w:p w:rsidR="002638ED" w:rsidRDefault="002638ED" w:rsidP="00756241">
            <w:pPr>
              <w:rPr>
                <w:b/>
                <w:sz w:val="24"/>
                <w:szCs w:val="24"/>
              </w:rPr>
            </w:pPr>
            <w:r w:rsidRPr="00742ECE">
              <w:rPr>
                <w:b/>
                <w:i/>
                <w:sz w:val="24"/>
                <w:szCs w:val="24"/>
              </w:rPr>
              <w:lastRenderedPageBreak/>
              <w:t>Админ.к/работа по матем-</w:t>
            </w:r>
            <w:r w:rsidRPr="00742ECE">
              <w:rPr>
                <w:b/>
                <w:i/>
                <w:sz w:val="24"/>
                <w:szCs w:val="24"/>
              </w:rPr>
              <w:lastRenderedPageBreak/>
              <w:t xml:space="preserve">ике Админ.к/д по   русск-у языку Админ.к/д по родному языку </w:t>
            </w:r>
          </w:p>
        </w:tc>
        <w:tc>
          <w:tcPr>
            <w:tcW w:w="122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</w:tr>
    </w:tbl>
    <w:p w:rsidR="003E6AF0" w:rsidRDefault="003E6AF0">
      <w:pPr>
        <w:rPr>
          <w:b/>
          <w:sz w:val="24"/>
          <w:szCs w:val="24"/>
        </w:rPr>
      </w:pPr>
    </w:p>
    <w:p w:rsidR="003E6AF0" w:rsidRDefault="003E6AF0">
      <w:pPr>
        <w:rPr>
          <w:b/>
          <w:sz w:val="24"/>
          <w:szCs w:val="24"/>
        </w:rPr>
      </w:pPr>
    </w:p>
    <w:p w:rsidR="003E6AF0" w:rsidRDefault="003E6AF0">
      <w:pPr>
        <w:rPr>
          <w:b/>
          <w:sz w:val="24"/>
          <w:szCs w:val="24"/>
        </w:rPr>
      </w:pPr>
    </w:p>
    <w:p w:rsidR="003E6AF0" w:rsidRDefault="003E6AF0">
      <w:pPr>
        <w:rPr>
          <w:b/>
          <w:sz w:val="24"/>
          <w:szCs w:val="24"/>
        </w:rPr>
      </w:pPr>
    </w:p>
    <w:p w:rsidR="003E6AF0" w:rsidRDefault="003E6AF0">
      <w:pPr>
        <w:rPr>
          <w:b/>
          <w:sz w:val="24"/>
          <w:szCs w:val="24"/>
        </w:rPr>
      </w:pPr>
    </w:p>
    <w:p w:rsidR="002C0AA9" w:rsidRDefault="002C0AA9">
      <w:pPr>
        <w:rPr>
          <w:b/>
          <w:sz w:val="24"/>
          <w:szCs w:val="24"/>
        </w:rPr>
      </w:pPr>
    </w:p>
    <w:p w:rsidR="002C0AA9" w:rsidRDefault="002C0AA9">
      <w:pPr>
        <w:rPr>
          <w:b/>
          <w:sz w:val="24"/>
          <w:szCs w:val="24"/>
        </w:rPr>
      </w:pPr>
    </w:p>
    <w:p w:rsidR="002C0AA9" w:rsidRDefault="002C0AA9">
      <w:pPr>
        <w:rPr>
          <w:b/>
          <w:sz w:val="24"/>
          <w:szCs w:val="24"/>
        </w:rPr>
      </w:pPr>
    </w:p>
    <w:p w:rsidR="00450744" w:rsidRDefault="00450744">
      <w:pPr>
        <w:rPr>
          <w:b/>
          <w:sz w:val="24"/>
          <w:szCs w:val="24"/>
        </w:rPr>
      </w:pPr>
    </w:p>
    <w:p w:rsidR="00450744" w:rsidRDefault="00450744">
      <w:pPr>
        <w:rPr>
          <w:b/>
          <w:sz w:val="24"/>
          <w:szCs w:val="24"/>
        </w:rPr>
      </w:pPr>
    </w:p>
    <w:p w:rsidR="00AA48D3" w:rsidRDefault="00AA48D3">
      <w:pPr>
        <w:rPr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4"/>
        <w:gridCol w:w="1742"/>
        <w:gridCol w:w="1559"/>
        <w:gridCol w:w="1814"/>
        <w:gridCol w:w="1559"/>
        <w:gridCol w:w="1560"/>
        <w:gridCol w:w="1275"/>
        <w:gridCol w:w="1276"/>
        <w:gridCol w:w="1675"/>
        <w:gridCol w:w="938"/>
        <w:gridCol w:w="834"/>
        <w:gridCol w:w="756"/>
        <w:gridCol w:w="900"/>
      </w:tblGrid>
      <w:tr w:rsidR="002638ED" w:rsidTr="002638ED">
        <w:tc>
          <w:tcPr>
            <w:tcW w:w="41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42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</w:t>
            </w:r>
          </w:p>
        </w:tc>
        <w:tc>
          <w:tcPr>
            <w:tcW w:w="1559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ПР-по математике</w:t>
            </w:r>
          </w:p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ПР-по русскому </w:t>
            </w:r>
            <w:r>
              <w:rPr>
                <w:b/>
                <w:sz w:val="24"/>
                <w:szCs w:val="24"/>
              </w:rPr>
              <w:lastRenderedPageBreak/>
              <w:t>языку</w:t>
            </w:r>
          </w:p>
        </w:tc>
        <w:tc>
          <w:tcPr>
            <w:tcW w:w="83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</w:tr>
      <w:tr w:rsidR="002638ED" w:rsidTr="002638ED">
        <w:tc>
          <w:tcPr>
            <w:tcW w:w="41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559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</w:tr>
      <w:tr w:rsidR="002638ED" w:rsidTr="002638ED">
        <w:tc>
          <w:tcPr>
            <w:tcW w:w="41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-ый</w:t>
            </w:r>
          </w:p>
        </w:tc>
        <w:tc>
          <w:tcPr>
            <w:tcW w:w="1559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</w:tr>
      <w:tr w:rsidR="002638ED" w:rsidTr="002638ED">
        <w:tc>
          <w:tcPr>
            <w:tcW w:w="41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2638ED" w:rsidRPr="00155E8E" w:rsidRDefault="002638ED" w:rsidP="002638ED">
            <w:pPr>
              <w:rPr>
                <w:b/>
                <w:i/>
                <w:szCs w:val="24"/>
              </w:rPr>
            </w:pPr>
            <w:r w:rsidRPr="00155E8E">
              <w:rPr>
                <w:b/>
                <w:i/>
                <w:szCs w:val="24"/>
              </w:rPr>
              <w:t xml:space="preserve">Входная к/р по математике </w:t>
            </w:r>
          </w:p>
          <w:p w:rsidR="002638ED" w:rsidRPr="00155E8E" w:rsidRDefault="002638ED" w:rsidP="002638ED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Входной </w:t>
            </w:r>
            <w:r w:rsidRPr="00155E8E">
              <w:rPr>
                <w:b/>
                <w:i/>
                <w:szCs w:val="24"/>
              </w:rPr>
              <w:t xml:space="preserve">диктант по русскому языку </w:t>
            </w:r>
          </w:p>
          <w:p w:rsidR="002638ED" w:rsidRDefault="002638ED" w:rsidP="002638ED">
            <w:pPr>
              <w:rPr>
                <w:b/>
                <w:i/>
                <w:szCs w:val="24"/>
              </w:rPr>
            </w:pPr>
            <w:r w:rsidRPr="00155E8E">
              <w:rPr>
                <w:b/>
                <w:i/>
                <w:szCs w:val="24"/>
              </w:rPr>
              <w:t>Входной диктант по род/языку</w:t>
            </w:r>
          </w:p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 w:rsidRPr="00742ECE">
              <w:rPr>
                <w:b/>
                <w:i/>
                <w:sz w:val="24"/>
                <w:szCs w:val="24"/>
              </w:rPr>
              <w:t>Админ.к/р</w:t>
            </w:r>
            <w:r>
              <w:rPr>
                <w:b/>
                <w:i/>
                <w:sz w:val="24"/>
                <w:szCs w:val="24"/>
              </w:rPr>
              <w:t xml:space="preserve">                    </w:t>
            </w:r>
            <w:r w:rsidRPr="00742ECE">
              <w:rPr>
                <w:b/>
                <w:i/>
                <w:sz w:val="24"/>
                <w:szCs w:val="24"/>
              </w:rPr>
              <w:t>по матемке Админ.к /диктант   русскому яз Админист.к/диктант по родному язык</w:t>
            </w:r>
            <w:r w:rsidRPr="00742ECE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 w:rsidRPr="00742ECE">
              <w:rPr>
                <w:b/>
                <w:i/>
                <w:sz w:val="24"/>
                <w:szCs w:val="24"/>
              </w:rPr>
              <w:t xml:space="preserve">Админ.к/работа по матем-ике Админ.к/д по   русск-у языку Админ.к/д по родному языку Контрольный текст по </w:t>
            </w:r>
            <w:r>
              <w:rPr>
                <w:b/>
                <w:i/>
                <w:sz w:val="24"/>
                <w:szCs w:val="24"/>
              </w:rPr>
              <w:t>окр.миру</w:t>
            </w:r>
          </w:p>
        </w:tc>
        <w:tc>
          <w:tcPr>
            <w:tcW w:w="1275" w:type="dxa"/>
          </w:tcPr>
          <w:p w:rsidR="002638ED" w:rsidRDefault="00FC2A40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вед-е классно-обобщающего контроля:1(К\Р –по мат-ке 2)К\Д по русскому языку 3)(К\Р по англ языку</w:t>
            </w:r>
          </w:p>
        </w:tc>
        <w:tc>
          <w:tcPr>
            <w:tcW w:w="1276" w:type="dxa"/>
          </w:tcPr>
          <w:p w:rsidR="002638ED" w:rsidRDefault="00756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ая к\работа  по химии</w:t>
            </w:r>
          </w:p>
        </w:tc>
        <w:tc>
          <w:tcPr>
            <w:tcW w:w="167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 w:rsidRPr="00742ECE">
              <w:rPr>
                <w:b/>
                <w:i/>
                <w:sz w:val="24"/>
                <w:szCs w:val="24"/>
              </w:rPr>
              <w:t>Админ.к/работа по матем-ике Админ.к/д по   русск-у языку Админ.к/д по родному языку Контрольный текст по  англ.яз</w:t>
            </w:r>
          </w:p>
        </w:tc>
        <w:tc>
          <w:tcPr>
            <w:tcW w:w="938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</w:tr>
      <w:tr w:rsidR="002638ED" w:rsidTr="002638ED">
        <w:tc>
          <w:tcPr>
            <w:tcW w:w="41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</w:t>
            </w:r>
          </w:p>
        </w:tc>
        <w:tc>
          <w:tcPr>
            <w:tcW w:w="1742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</w:t>
            </w:r>
          </w:p>
        </w:tc>
        <w:tc>
          <w:tcPr>
            <w:tcW w:w="1559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-9</w:t>
            </w:r>
          </w:p>
        </w:tc>
        <w:tc>
          <w:tcPr>
            <w:tcW w:w="167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</w:tr>
      <w:tr w:rsidR="002638ED" w:rsidTr="002638ED">
        <w:tc>
          <w:tcPr>
            <w:tcW w:w="41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</w:tr>
      <w:tr w:rsidR="002638ED" w:rsidTr="002638ED">
        <w:tc>
          <w:tcPr>
            <w:tcW w:w="41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-ый</w:t>
            </w:r>
          </w:p>
        </w:tc>
        <w:tc>
          <w:tcPr>
            <w:tcW w:w="1559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</w:tr>
      <w:tr w:rsidR="002638ED" w:rsidTr="002638ED">
        <w:tc>
          <w:tcPr>
            <w:tcW w:w="41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756241" w:rsidRPr="00155E8E" w:rsidRDefault="00756241" w:rsidP="00756241">
            <w:pPr>
              <w:rPr>
                <w:b/>
                <w:i/>
                <w:szCs w:val="24"/>
              </w:rPr>
            </w:pPr>
            <w:r w:rsidRPr="00155E8E">
              <w:rPr>
                <w:b/>
                <w:i/>
                <w:szCs w:val="24"/>
              </w:rPr>
              <w:t xml:space="preserve">Входная к/р по математике </w:t>
            </w:r>
          </w:p>
          <w:p w:rsidR="00756241" w:rsidRPr="00155E8E" w:rsidRDefault="00756241" w:rsidP="00756241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Входной </w:t>
            </w:r>
            <w:r w:rsidRPr="00155E8E">
              <w:rPr>
                <w:b/>
                <w:i/>
                <w:szCs w:val="24"/>
              </w:rPr>
              <w:t xml:space="preserve">диктант по русскому языку </w:t>
            </w:r>
          </w:p>
          <w:p w:rsidR="00756241" w:rsidRDefault="00756241" w:rsidP="00756241">
            <w:pPr>
              <w:rPr>
                <w:b/>
                <w:i/>
                <w:szCs w:val="24"/>
              </w:rPr>
            </w:pPr>
            <w:r w:rsidRPr="00155E8E">
              <w:rPr>
                <w:b/>
                <w:i/>
                <w:szCs w:val="24"/>
              </w:rPr>
              <w:t>Входной диктант по род/языку</w:t>
            </w:r>
          </w:p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РОБНЫЕ</w:t>
            </w:r>
          </w:p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ГЭ по мат-ке </w:t>
            </w:r>
          </w:p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ГЭ по Русскому языку </w:t>
            </w:r>
          </w:p>
        </w:tc>
        <w:tc>
          <w:tcPr>
            <w:tcW w:w="1559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РОБНЫЕ</w:t>
            </w:r>
          </w:p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ГЭ по выбору (География ) </w:t>
            </w:r>
          </w:p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ГЭ по выбору  по (Биологии) </w:t>
            </w:r>
          </w:p>
        </w:tc>
        <w:tc>
          <w:tcPr>
            <w:tcW w:w="156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БНЫЕ ОГЭ по математике </w:t>
            </w:r>
          </w:p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ГЭ по русскому языку </w:t>
            </w:r>
          </w:p>
        </w:tc>
        <w:tc>
          <w:tcPr>
            <w:tcW w:w="1275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БНЫЕ ОГЭ  по выбору по биологии </w:t>
            </w:r>
          </w:p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Э по выбору по биологии</w:t>
            </w:r>
          </w:p>
        </w:tc>
        <w:tc>
          <w:tcPr>
            <w:tcW w:w="1276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БНЫЕОГЭ по мат-ке</w:t>
            </w:r>
          </w:p>
          <w:p w:rsidR="002638ED" w:rsidRDefault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ГЭ по русскому языку </w:t>
            </w:r>
          </w:p>
        </w:tc>
        <w:tc>
          <w:tcPr>
            <w:tcW w:w="1675" w:type="dxa"/>
          </w:tcPr>
          <w:p w:rsidR="002638ED" w:rsidRDefault="002638ED" w:rsidP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БНЫЕ ОГЭ по математике </w:t>
            </w:r>
          </w:p>
          <w:p w:rsidR="002638ED" w:rsidRDefault="002638ED" w:rsidP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ГЭ по русскому языку ПРОБНЫЕ ОГЭ  по выбору по биологии </w:t>
            </w:r>
          </w:p>
          <w:p w:rsidR="00756241" w:rsidRDefault="002638ED" w:rsidP="00263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Э по выбору по биологии</w:t>
            </w:r>
          </w:p>
        </w:tc>
        <w:tc>
          <w:tcPr>
            <w:tcW w:w="938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638ED" w:rsidRDefault="002638ED">
            <w:pPr>
              <w:rPr>
                <w:b/>
                <w:sz w:val="24"/>
                <w:szCs w:val="24"/>
              </w:rPr>
            </w:pPr>
          </w:p>
        </w:tc>
      </w:tr>
    </w:tbl>
    <w:p w:rsidR="00AA48D3" w:rsidRDefault="00AA48D3">
      <w:pPr>
        <w:rPr>
          <w:b/>
          <w:sz w:val="24"/>
          <w:szCs w:val="24"/>
        </w:rPr>
      </w:pPr>
    </w:p>
    <w:p w:rsidR="00AA48D3" w:rsidRDefault="00AA48D3">
      <w:pPr>
        <w:rPr>
          <w:b/>
          <w:sz w:val="24"/>
          <w:szCs w:val="24"/>
        </w:rPr>
      </w:pPr>
    </w:p>
    <w:sectPr w:rsidR="00AA48D3" w:rsidSect="00545919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08"/>
    <w:rsid w:val="00015105"/>
    <w:rsid w:val="00155E8E"/>
    <w:rsid w:val="002638ED"/>
    <w:rsid w:val="002C0AA9"/>
    <w:rsid w:val="003E6AF0"/>
    <w:rsid w:val="00443586"/>
    <w:rsid w:val="00450744"/>
    <w:rsid w:val="00545919"/>
    <w:rsid w:val="00633508"/>
    <w:rsid w:val="006375F1"/>
    <w:rsid w:val="0069590E"/>
    <w:rsid w:val="00731687"/>
    <w:rsid w:val="00742ECE"/>
    <w:rsid w:val="00756241"/>
    <w:rsid w:val="008E1B53"/>
    <w:rsid w:val="00957B8E"/>
    <w:rsid w:val="00AA48D3"/>
    <w:rsid w:val="00AC0BAC"/>
    <w:rsid w:val="00B71527"/>
    <w:rsid w:val="00BF6062"/>
    <w:rsid w:val="00C73396"/>
    <w:rsid w:val="00D60CB3"/>
    <w:rsid w:val="00E24077"/>
    <w:rsid w:val="00FA79B9"/>
    <w:rsid w:val="00FC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8E5E6"/>
  <w15:docId w15:val="{1D2067B9-1061-4C58-9BEB-E07644E2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BBE7-0C31-4689-812D-9D67F2E2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dina</cp:lastModifiedBy>
  <cp:revision>6</cp:revision>
  <cp:lastPrinted>2023-04-19T06:17:00Z</cp:lastPrinted>
  <dcterms:created xsi:type="dcterms:W3CDTF">2023-04-19T06:45:00Z</dcterms:created>
  <dcterms:modified xsi:type="dcterms:W3CDTF">2023-05-15T06:16:00Z</dcterms:modified>
</cp:coreProperties>
</file>